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7BDD5" w14:textId="77777777" w:rsidR="006D7FB6" w:rsidRDefault="006D7FB6" w:rsidP="006D7F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14:paraId="42CA46A8" w14:textId="77777777" w:rsidR="006D7FB6" w:rsidRDefault="006D7FB6" w:rsidP="006D7F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14:paraId="6505704C" w14:textId="77777777" w:rsidR="006D7FB6" w:rsidRDefault="006D7FB6" w:rsidP="006D7F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кстильщики в городе Москве</w:t>
      </w:r>
    </w:p>
    <w:p w14:paraId="1CB20893" w14:textId="77777777" w:rsidR="006D7FB6" w:rsidRDefault="006D7FB6" w:rsidP="006D7F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4FFB7A1" w14:textId="77777777" w:rsidR="006D7FB6" w:rsidRDefault="006D7FB6" w:rsidP="006D7F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14:paraId="11349F97" w14:textId="77777777" w:rsidR="006D7FB6" w:rsidRDefault="006D7FB6" w:rsidP="006D7F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DB2053" w14:textId="7A541D54" w:rsidR="006D7FB6" w:rsidRDefault="00052556" w:rsidP="006D7F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.03.2024 № 4/</w:t>
      </w:r>
      <w:r w:rsidR="00A40559">
        <w:rPr>
          <w:rFonts w:ascii="Times New Roman" w:hAnsi="Times New Roman" w:cs="Times New Roman"/>
          <w:b/>
          <w:sz w:val="28"/>
          <w:szCs w:val="28"/>
        </w:rPr>
        <w:t>1</w:t>
      </w:r>
    </w:p>
    <w:p w14:paraId="4CF48ED6" w14:textId="5A730DA3" w:rsidR="00D37F32" w:rsidRDefault="00FB7325" w:rsidP="001721A7">
      <w:pPr>
        <w:tabs>
          <w:tab w:val="left" w:pos="4680"/>
        </w:tabs>
        <w:spacing w:after="0" w:line="240" w:lineRule="auto"/>
        <w:ind w:left="-284" w:right="467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BE4">
        <w:rPr>
          <w:rFonts w:ascii="Times New Roman" w:hAnsi="Times New Roman" w:cs="Times New Roman"/>
          <w:b/>
          <w:sz w:val="28"/>
          <w:szCs w:val="28"/>
        </w:rPr>
        <w:t xml:space="preserve">Об информации </w:t>
      </w:r>
      <w:r w:rsidR="00033A3B">
        <w:rPr>
          <w:rFonts w:ascii="Times New Roman" w:hAnsi="Times New Roman" w:cs="Times New Roman"/>
          <w:b/>
          <w:sz w:val="28"/>
          <w:szCs w:val="28"/>
        </w:rPr>
        <w:t xml:space="preserve">исполняющего обязанности </w:t>
      </w:r>
      <w:r w:rsidRPr="003F7BE4">
        <w:rPr>
          <w:rFonts w:ascii="Times New Roman" w:hAnsi="Times New Roman" w:cs="Times New Roman"/>
          <w:b/>
          <w:sz w:val="28"/>
          <w:szCs w:val="28"/>
        </w:rPr>
        <w:t xml:space="preserve">руководителя </w:t>
      </w:r>
      <w:r w:rsidR="007A43FE" w:rsidRPr="003F7BE4">
        <w:rPr>
          <w:rFonts w:ascii="Times New Roman" w:hAnsi="Times New Roman" w:cs="Times New Roman"/>
          <w:b/>
          <w:sz w:val="28"/>
          <w:szCs w:val="28"/>
        </w:rPr>
        <w:t xml:space="preserve">государственного </w:t>
      </w:r>
      <w:r w:rsidR="0068260B" w:rsidRPr="003F7BE4">
        <w:rPr>
          <w:rFonts w:ascii="Times New Roman" w:hAnsi="Times New Roman" w:cs="Times New Roman"/>
          <w:b/>
          <w:sz w:val="28"/>
          <w:szCs w:val="28"/>
        </w:rPr>
        <w:t>бюджетного</w:t>
      </w:r>
      <w:r w:rsidR="00243537" w:rsidRPr="003F7B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43FE" w:rsidRPr="003F7BE4">
        <w:rPr>
          <w:rFonts w:ascii="Times New Roman" w:hAnsi="Times New Roman" w:cs="Times New Roman"/>
          <w:b/>
          <w:sz w:val="28"/>
          <w:szCs w:val="28"/>
        </w:rPr>
        <w:t xml:space="preserve">учреждения города Москвы </w:t>
      </w:r>
      <w:r w:rsidR="00243537" w:rsidRPr="003F7BE4">
        <w:rPr>
          <w:rFonts w:ascii="Times New Roman" w:hAnsi="Times New Roman" w:cs="Times New Roman"/>
          <w:b/>
          <w:sz w:val="28"/>
          <w:szCs w:val="28"/>
        </w:rPr>
        <w:t>«</w:t>
      </w:r>
      <w:r w:rsidR="0068260B" w:rsidRPr="003F7BE4">
        <w:rPr>
          <w:rFonts w:ascii="Times New Roman" w:hAnsi="Times New Roman" w:cs="Times New Roman"/>
          <w:b/>
          <w:sz w:val="28"/>
          <w:szCs w:val="28"/>
        </w:rPr>
        <w:t xml:space="preserve">Жилищник </w:t>
      </w:r>
      <w:r w:rsidRPr="003F7BE4">
        <w:rPr>
          <w:rFonts w:ascii="Times New Roman" w:hAnsi="Times New Roman" w:cs="Times New Roman"/>
          <w:b/>
          <w:sz w:val="28"/>
          <w:szCs w:val="28"/>
        </w:rPr>
        <w:t>района Текстильщики</w:t>
      </w:r>
      <w:r w:rsidR="00243537" w:rsidRPr="003F7BE4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3F7BE4">
        <w:rPr>
          <w:rFonts w:ascii="Times New Roman" w:hAnsi="Times New Roman" w:cs="Times New Roman"/>
          <w:b/>
          <w:sz w:val="28"/>
          <w:szCs w:val="28"/>
        </w:rPr>
        <w:t xml:space="preserve">о работе </w:t>
      </w:r>
      <w:r w:rsidR="007A43FE" w:rsidRPr="003F7BE4">
        <w:rPr>
          <w:rFonts w:ascii="Times New Roman" w:hAnsi="Times New Roman" w:cs="Times New Roman"/>
          <w:b/>
          <w:sz w:val="28"/>
          <w:szCs w:val="28"/>
        </w:rPr>
        <w:t xml:space="preserve">учреждения </w:t>
      </w:r>
      <w:r w:rsidRPr="003F7BE4">
        <w:rPr>
          <w:rFonts w:ascii="Times New Roman" w:hAnsi="Times New Roman" w:cs="Times New Roman"/>
          <w:b/>
          <w:sz w:val="28"/>
          <w:szCs w:val="28"/>
        </w:rPr>
        <w:t>в 20</w:t>
      </w:r>
      <w:r w:rsidR="0069779D">
        <w:rPr>
          <w:rFonts w:ascii="Times New Roman" w:hAnsi="Times New Roman" w:cs="Times New Roman"/>
          <w:b/>
          <w:sz w:val="28"/>
          <w:szCs w:val="28"/>
        </w:rPr>
        <w:t>2</w:t>
      </w:r>
      <w:r w:rsidR="00052556">
        <w:rPr>
          <w:rFonts w:ascii="Times New Roman" w:hAnsi="Times New Roman" w:cs="Times New Roman"/>
          <w:b/>
          <w:sz w:val="28"/>
          <w:szCs w:val="28"/>
        </w:rPr>
        <w:t>3</w:t>
      </w:r>
      <w:r w:rsidRPr="003F7BE4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643FC461" w14:textId="77777777" w:rsidR="009E4FE4" w:rsidRPr="003F7BE4" w:rsidRDefault="009E4FE4" w:rsidP="001721A7">
      <w:pPr>
        <w:tabs>
          <w:tab w:val="left" w:pos="4680"/>
        </w:tabs>
        <w:spacing w:after="0" w:line="240" w:lineRule="auto"/>
        <w:ind w:left="-284" w:right="467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18943D" w14:textId="77777777" w:rsidR="00E11176" w:rsidRPr="003F7BE4" w:rsidRDefault="00E11176" w:rsidP="001721A7">
      <w:pPr>
        <w:pStyle w:val="ac"/>
        <w:spacing w:after="0" w:line="240" w:lineRule="auto"/>
        <w:ind w:left="-284" w:firstLine="700"/>
        <w:rPr>
          <w:rFonts w:ascii="Times New Roman" w:hAnsi="Times New Roman" w:cs="Times New Roman"/>
          <w:sz w:val="16"/>
          <w:szCs w:val="16"/>
        </w:rPr>
      </w:pPr>
    </w:p>
    <w:p w14:paraId="12FBC29A" w14:textId="2B5944FF" w:rsidR="00FB7325" w:rsidRDefault="00FB7325" w:rsidP="001721A7">
      <w:pPr>
        <w:pStyle w:val="ac"/>
        <w:spacing w:after="0" w:line="240" w:lineRule="auto"/>
        <w:ind w:left="-284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F7BE4">
        <w:rPr>
          <w:rFonts w:ascii="Times New Roman" w:hAnsi="Times New Roman" w:cs="Times New Roman"/>
          <w:sz w:val="28"/>
          <w:szCs w:val="28"/>
        </w:rPr>
        <w:t>Заслушав в соответствии с пунктом</w:t>
      </w:r>
      <w:r w:rsidR="002E5DE1" w:rsidRPr="003F7BE4">
        <w:rPr>
          <w:rFonts w:ascii="Times New Roman" w:hAnsi="Times New Roman" w:cs="Times New Roman"/>
          <w:sz w:val="28"/>
          <w:szCs w:val="28"/>
        </w:rPr>
        <w:t xml:space="preserve"> </w:t>
      </w:r>
      <w:r w:rsidR="007A43FE" w:rsidRPr="003F7BE4">
        <w:rPr>
          <w:rFonts w:ascii="Times New Roman" w:hAnsi="Times New Roman" w:cs="Times New Roman"/>
          <w:sz w:val="28"/>
          <w:szCs w:val="28"/>
        </w:rPr>
        <w:t>3</w:t>
      </w:r>
      <w:r w:rsidRPr="003F7BE4">
        <w:rPr>
          <w:rFonts w:ascii="Times New Roman" w:hAnsi="Times New Roman" w:cs="Times New Roman"/>
          <w:sz w:val="28"/>
          <w:szCs w:val="28"/>
        </w:rPr>
        <w:t xml:space="preserve"> части 1 статьи 1 Закона города Москвы от 11</w:t>
      </w:r>
      <w:r w:rsidR="001B0587" w:rsidRPr="003F7BE4">
        <w:rPr>
          <w:rFonts w:ascii="Times New Roman" w:hAnsi="Times New Roman" w:cs="Times New Roman"/>
          <w:sz w:val="28"/>
          <w:szCs w:val="28"/>
        </w:rPr>
        <w:t>.07.</w:t>
      </w:r>
      <w:r w:rsidRPr="003F7BE4">
        <w:rPr>
          <w:rFonts w:ascii="Times New Roman" w:hAnsi="Times New Roman" w:cs="Times New Roman"/>
          <w:sz w:val="28"/>
          <w:szCs w:val="28"/>
        </w:rPr>
        <w:t>2012 № 39 «О наделении органов местного самоуправлени</w:t>
      </w:r>
      <w:r w:rsidR="00120BD4" w:rsidRPr="003F7BE4">
        <w:rPr>
          <w:rFonts w:ascii="Times New Roman" w:hAnsi="Times New Roman" w:cs="Times New Roman"/>
          <w:sz w:val="28"/>
          <w:szCs w:val="28"/>
        </w:rPr>
        <w:t>я муниципальных округов в городе</w:t>
      </w:r>
      <w:r w:rsidRPr="003F7BE4">
        <w:rPr>
          <w:rFonts w:ascii="Times New Roman" w:hAnsi="Times New Roman" w:cs="Times New Roman"/>
          <w:sz w:val="28"/>
          <w:szCs w:val="28"/>
        </w:rPr>
        <w:t xml:space="preserve"> Москве отдельными полномочиями города Москвы», постановлением Правительства Москвы от 10</w:t>
      </w:r>
      <w:r w:rsidR="001B0587" w:rsidRPr="003F7BE4">
        <w:rPr>
          <w:rFonts w:ascii="Times New Roman" w:hAnsi="Times New Roman" w:cs="Times New Roman"/>
          <w:sz w:val="28"/>
          <w:szCs w:val="28"/>
        </w:rPr>
        <w:t>.09.2012</w:t>
      </w:r>
      <w:r w:rsidRPr="003F7BE4">
        <w:rPr>
          <w:rFonts w:ascii="Times New Roman" w:hAnsi="Times New Roman" w:cs="Times New Roman"/>
          <w:sz w:val="28"/>
          <w:szCs w:val="28"/>
        </w:rPr>
        <w:t xml:space="preserve"> № 474-ПП «О порядке ежегодного заслушивания Советом депутатов муниципального округа отчета главы управы района и информации руково</w:t>
      </w:r>
      <w:r w:rsidR="00A67778" w:rsidRPr="003F7BE4">
        <w:rPr>
          <w:rFonts w:ascii="Times New Roman" w:hAnsi="Times New Roman" w:cs="Times New Roman"/>
          <w:sz w:val="28"/>
          <w:szCs w:val="28"/>
        </w:rPr>
        <w:t xml:space="preserve">дителей городских организаций» </w:t>
      </w:r>
      <w:r w:rsidRPr="003F7BE4">
        <w:rPr>
          <w:rFonts w:ascii="Times New Roman" w:hAnsi="Times New Roman" w:cs="Times New Roman"/>
          <w:sz w:val="28"/>
          <w:szCs w:val="28"/>
        </w:rPr>
        <w:t xml:space="preserve">ежегодную информацию </w:t>
      </w:r>
      <w:r w:rsidR="00033A3B">
        <w:rPr>
          <w:rFonts w:ascii="Times New Roman" w:hAnsi="Times New Roman" w:cs="Times New Roman"/>
          <w:sz w:val="28"/>
          <w:szCs w:val="28"/>
        </w:rPr>
        <w:t xml:space="preserve">исполняющего обязанности </w:t>
      </w:r>
      <w:r w:rsidRPr="003F7BE4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68260B" w:rsidRPr="003F7BE4">
        <w:rPr>
          <w:rFonts w:ascii="Times New Roman" w:hAnsi="Times New Roman" w:cs="Times New Roman"/>
          <w:sz w:val="28"/>
          <w:szCs w:val="28"/>
        </w:rPr>
        <w:t xml:space="preserve">государственного бюджетного учреждения города Москвы «Жилищник  района Текстильщики» </w:t>
      </w:r>
      <w:proofErr w:type="spellStart"/>
      <w:r w:rsidR="00033A3B">
        <w:rPr>
          <w:rFonts w:ascii="Times New Roman" w:hAnsi="Times New Roman" w:cs="Times New Roman"/>
          <w:sz w:val="28"/>
          <w:szCs w:val="28"/>
        </w:rPr>
        <w:t>Лаща</w:t>
      </w:r>
      <w:proofErr w:type="spellEnd"/>
      <w:r w:rsidR="00033A3B">
        <w:rPr>
          <w:rFonts w:ascii="Times New Roman" w:hAnsi="Times New Roman" w:cs="Times New Roman"/>
          <w:sz w:val="28"/>
          <w:szCs w:val="28"/>
        </w:rPr>
        <w:t xml:space="preserve"> М.С.</w:t>
      </w:r>
      <w:r w:rsidR="0068260B" w:rsidRPr="003F7BE4">
        <w:rPr>
          <w:rFonts w:ascii="Times New Roman" w:hAnsi="Times New Roman" w:cs="Times New Roman"/>
          <w:sz w:val="28"/>
          <w:szCs w:val="28"/>
        </w:rPr>
        <w:t xml:space="preserve"> </w:t>
      </w:r>
      <w:r w:rsidR="00C84845" w:rsidRPr="003F7BE4">
        <w:rPr>
          <w:rFonts w:ascii="Times New Roman" w:hAnsi="Times New Roman" w:cs="Times New Roman"/>
          <w:sz w:val="28"/>
          <w:szCs w:val="28"/>
        </w:rPr>
        <w:t>о</w:t>
      </w:r>
      <w:r w:rsidR="003F7BE4">
        <w:rPr>
          <w:rFonts w:ascii="Times New Roman" w:hAnsi="Times New Roman" w:cs="Times New Roman"/>
          <w:sz w:val="28"/>
          <w:szCs w:val="28"/>
        </w:rPr>
        <w:t xml:space="preserve"> работе учреждения в 20</w:t>
      </w:r>
      <w:r w:rsidR="00A02D3C">
        <w:rPr>
          <w:rFonts w:ascii="Times New Roman" w:hAnsi="Times New Roman" w:cs="Times New Roman"/>
          <w:sz w:val="28"/>
          <w:szCs w:val="28"/>
        </w:rPr>
        <w:t>2</w:t>
      </w:r>
      <w:r w:rsidR="00052556">
        <w:rPr>
          <w:rFonts w:ascii="Times New Roman" w:hAnsi="Times New Roman" w:cs="Times New Roman"/>
          <w:sz w:val="28"/>
          <w:szCs w:val="28"/>
        </w:rPr>
        <w:t>3</w:t>
      </w:r>
      <w:r w:rsidR="007A43FE" w:rsidRPr="003F7BE4">
        <w:rPr>
          <w:rFonts w:ascii="Times New Roman" w:hAnsi="Times New Roman" w:cs="Times New Roman"/>
          <w:sz w:val="28"/>
          <w:szCs w:val="28"/>
        </w:rPr>
        <w:t xml:space="preserve"> году</w:t>
      </w:r>
      <w:r w:rsidR="00120BD4" w:rsidRPr="003F7BE4">
        <w:rPr>
          <w:rFonts w:ascii="Times New Roman" w:hAnsi="Times New Roman" w:cs="Times New Roman"/>
          <w:sz w:val="28"/>
          <w:szCs w:val="28"/>
        </w:rPr>
        <w:t>,</w:t>
      </w:r>
      <w:r w:rsidR="007A43FE" w:rsidRPr="003F7BE4">
        <w:rPr>
          <w:rFonts w:ascii="Times New Roman" w:hAnsi="Times New Roman" w:cs="Times New Roman"/>
          <w:sz w:val="28"/>
          <w:szCs w:val="28"/>
        </w:rPr>
        <w:t xml:space="preserve"> </w:t>
      </w:r>
      <w:r w:rsidRPr="003F7BE4">
        <w:rPr>
          <w:rFonts w:ascii="Times New Roman" w:hAnsi="Times New Roman" w:cs="Times New Roman"/>
          <w:sz w:val="28"/>
          <w:szCs w:val="28"/>
        </w:rPr>
        <w:t xml:space="preserve">Совет депутатов муниципального округа </w:t>
      </w:r>
      <w:r w:rsidR="002E5DE1" w:rsidRPr="003F7BE4">
        <w:rPr>
          <w:rFonts w:ascii="Times New Roman" w:hAnsi="Times New Roman" w:cs="Times New Roman"/>
          <w:sz w:val="28"/>
          <w:szCs w:val="28"/>
        </w:rPr>
        <w:t xml:space="preserve">Текстильщики в городе Москве </w:t>
      </w:r>
      <w:r w:rsidRPr="003F7BE4">
        <w:rPr>
          <w:rFonts w:ascii="Times New Roman" w:hAnsi="Times New Roman" w:cs="Times New Roman"/>
          <w:sz w:val="28"/>
          <w:szCs w:val="28"/>
        </w:rPr>
        <w:t>решил:</w:t>
      </w:r>
    </w:p>
    <w:p w14:paraId="5F654AA3" w14:textId="3B28A715" w:rsidR="00FB7325" w:rsidRPr="00685D7A" w:rsidRDefault="00ED6AEB" w:rsidP="00685D7A">
      <w:pPr>
        <w:pStyle w:val="ac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D7A">
        <w:rPr>
          <w:rFonts w:ascii="Times New Roman" w:hAnsi="Times New Roman" w:cs="Times New Roman"/>
          <w:sz w:val="28"/>
          <w:szCs w:val="28"/>
        </w:rPr>
        <w:t xml:space="preserve">Принять информацию </w:t>
      </w:r>
      <w:r w:rsidR="00033A3B">
        <w:rPr>
          <w:rFonts w:ascii="Times New Roman" w:hAnsi="Times New Roman" w:cs="Times New Roman"/>
          <w:sz w:val="28"/>
          <w:szCs w:val="28"/>
        </w:rPr>
        <w:t xml:space="preserve">исполняющего обязанности </w:t>
      </w:r>
      <w:r w:rsidR="00033A3B" w:rsidRPr="003F7BE4">
        <w:rPr>
          <w:rFonts w:ascii="Times New Roman" w:hAnsi="Times New Roman" w:cs="Times New Roman"/>
          <w:sz w:val="28"/>
          <w:szCs w:val="28"/>
        </w:rPr>
        <w:t xml:space="preserve">руководителя государственного бюджетного учреждения города Москвы «Жилищник района Текстильщики» </w:t>
      </w:r>
      <w:proofErr w:type="spellStart"/>
      <w:r w:rsidR="00033A3B">
        <w:rPr>
          <w:rFonts w:ascii="Times New Roman" w:hAnsi="Times New Roman" w:cs="Times New Roman"/>
          <w:sz w:val="28"/>
          <w:szCs w:val="28"/>
        </w:rPr>
        <w:t>Лаща</w:t>
      </w:r>
      <w:proofErr w:type="spellEnd"/>
      <w:r w:rsidR="00033A3B">
        <w:rPr>
          <w:rFonts w:ascii="Times New Roman" w:hAnsi="Times New Roman" w:cs="Times New Roman"/>
          <w:sz w:val="28"/>
          <w:szCs w:val="28"/>
        </w:rPr>
        <w:t xml:space="preserve"> М.С.</w:t>
      </w:r>
      <w:r w:rsidR="00033A3B" w:rsidRPr="003F7BE4">
        <w:rPr>
          <w:rFonts w:ascii="Times New Roman" w:hAnsi="Times New Roman" w:cs="Times New Roman"/>
          <w:sz w:val="28"/>
          <w:szCs w:val="28"/>
        </w:rPr>
        <w:t xml:space="preserve"> о</w:t>
      </w:r>
      <w:r w:rsidR="00033A3B">
        <w:rPr>
          <w:rFonts w:ascii="Times New Roman" w:hAnsi="Times New Roman" w:cs="Times New Roman"/>
          <w:sz w:val="28"/>
          <w:szCs w:val="28"/>
        </w:rPr>
        <w:t xml:space="preserve"> работе учреждения в 202</w:t>
      </w:r>
      <w:r w:rsidR="00052556">
        <w:rPr>
          <w:rFonts w:ascii="Times New Roman" w:hAnsi="Times New Roman" w:cs="Times New Roman"/>
          <w:sz w:val="28"/>
          <w:szCs w:val="28"/>
        </w:rPr>
        <w:t>3</w:t>
      </w:r>
      <w:r w:rsidR="00033A3B" w:rsidRPr="003F7BE4">
        <w:rPr>
          <w:rFonts w:ascii="Times New Roman" w:hAnsi="Times New Roman" w:cs="Times New Roman"/>
          <w:sz w:val="28"/>
          <w:szCs w:val="28"/>
        </w:rPr>
        <w:t xml:space="preserve"> году</w:t>
      </w:r>
      <w:r w:rsidR="00033A3B" w:rsidRPr="00685D7A">
        <w:rPr>
          <w:rFonts w:ascii="Times New Roman" w:hAnsi="Times New Roman" w:cs="Times New Roman"/>
          <w:sz w:val="28"/>
          <w:szCs w:val="28"/>
        </w:rPr>
        <w:t xml:space="preserve"> </w:t>
      </w:r>
      <w:r w:rsidR="008A2AC7" w:rsidRPr="00685D7A">
        <w:rPr>
          <w:rFonts w:ascii="Times New Roman" w:hAnsi="Times New Roman" w:cs="Times New Roman"/>
          <w:sz w:val="28"/>
          <w:szCs w:val="28"/>
        </w:rPr>
        <w:t>к сведению.</w:t>
      </w:r>
    </w:p>
    <w:p w14:paraId="6BD18C28" w14:textId="4779104E" w:rsidR="00685D7A" w:rsidRPr="00685D7A" w:rsidRDefault="002E5DE1" w:rsidP="00685D7A">
      <w:pPr>
        <w:pStyle w:val="ac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D7A">
        <w:rPr>
          <w:rFonts w:ascii="Times New Roman" w:hAnsi="Times New Roman" w:cs="Times New Roman"/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, префектуру Юго-Восточного административного округа города Москвы, управу района</w:t>
      </w:r>
      <w:r w:rsidR="00C40B07" w:rsidRPr="00685D7A">
        <w:rPr>
          <w:rFonts w:ascii="Times New Roman" w:hAnsi="Times New Roman" w:cs="Times New Roman"/>
          <w:sz w:val="28"/>
          <w:szCs w:val="28"/>
        </w:rPr>
        <w:t xml:space="preserve"> Текстильщики</w:t>
      </w:r>
      <w:r w:rsidR="00FD0E79" w:rsidRPr="00685D7A">
        <w:rPr>
          <w:rFonts w:ascii="Times New Roman" w:hAnsi="Times New Roman" w:cs="Times New Roman"/>
          <w:sz w:val="28"/>
          <w:szCs w:val="28"/>
        </w:rPr>
        <w:t xml:space="preserve"> </w:t>
      </w:r>
      <w:r w:rsidR="001B0587" w:rsidRPr="00685D7A">
        <w:rPr>
          <w:rFonts w:ascii="Times New Roman" w:hAnsi="Times New Roman" w:cs="Times New Roman"/>
          <w:sz w:val="28"/>
          <w:szCs w:val="28"/>
        </w:rPr>
        <w:t>города Москвы</w:t>
      </w:r>
      <w:r w:rsidRPr="00685D7A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740BB3" w:rsidRPr="00685D7A">
        <w:rPr>
          <w:rFonts w:ascii="Times New Roman" w:hAnsi="Times New Roman" w:cs="Times New Roman"/>
          <w:sz w:val="28"/>
          <w:szCs w:val="28"/>
        </w:rPr>
        <w:t xml:space="preserve">трех </w:t>
      </w:r>
      <w:r w:rsidRPr="00685D7A">
        <w:rPr>
          <w:rFonts w:ascii="Times New Roman" w:hAnsi="Times New Roman" w:cs="Times New Roman"/>
          <w:sz w:val="28"/>
          <w:szCs w:val="28"/>
        </w:rPr>
        <w:t>дней со дня его принятия.</w:t>
      </w:r>
    </w:p>
    <w:p w14:paraId="24B4076D" w14:textId="77777777" w:rsidR="00685D7A" w:rsidRPr="00685D7A" w:rsidRDefault="00685D7A" w:rsidP="00685D7A">
      <w:pPr>
        <w:pStyle w:val="ac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D7A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 и сетевом издании «Московский муниципальный вестник».</w:t>
      </w:r>
    </w:p>
    <w:p w14:paraId="5F30593F" w14:textId="03E0DD01" w:rsidR="00685D7A" w:rsidRPr="00747A9B" w:rsidRDefault="00685D7A" w:rsidP="00685D7A">
      <w:pPr>
        <w:pStyle w:val="ac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9B">
        <w:rPr>
          <w:rFonts w:ascii="Times New Roman" w:hAnsi="Times New Roman" w:cs="Times New Roman"/>
          <w:sz w:val="28"/>
          <w:szCs w:val="28"/>
        </w:rPr>
        <w:t xml:space="preserve">Разместить на сайте Совета депутатов муниципального округа Текстильщики в городе Москве </w:t>
      </w:r>
      <w:hyperlink r:id="rId8" w:history="1">
        <w:r w:rsidR="00871A46" w:rsidRPr="00747A9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871A46" w:rsidRPr="00747A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871A46" w:rsidRPr="00747A9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mun</w:t>
        </w:r>
        <w:r w:rsidR="00871A46" w:rsidRPr="00747A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="00871A46" w:rsidRPr="00747A9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tekstil</w:t>
        </w:r>
        <w:proofErr w:type="spellEnd"/>
        <w:r w:rsidR="00871A46" w:rsidRPr="00747A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871A46" w:rsidRPr="00747A9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747A9B">
        <w:rPr>
          <w:rFonts w:ascii="Times New Roman" w:hAnsi="Times New Roman" w:cs="Times New Roman"/>
          <w:sz w:val="28"/>
          <w:szCs w:val="28"/>
        </w:rPr>
        <w:t>.</w:t>
      </w:r>
    </w:p>
    <w:p w14:paraId="18ED44B1" w14:textId="5FD6FB80" w:rsidR="00685D7A" w:rsidRDefault="00685D7A" w:rsidP="00685D7A">
      <w:pPr>
        <w:pStyle w:val="ac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D7A">
        <w:rPr>
          <w:rFonts w:ascii="Times New Roman" w:hAnsi="Times New Roman" w:cs="Times New Roman"/>
          <w:sz w:val="28"/>
          <w:szCs w:val="28"/>
        </w:rPr>
        <w:t>Контроль за выполнением настоящего решения возложить на главу муниципального округа Текстильщики Игнатьеву А.В.</w:t>
      </w:r>
    </w:p>
    <w:p w14:paraId="7218A641" w14:textId="6170FC03" w:rsidR="00E11176" w:rsidRDefault="00E11176" w:rsidP="00685D7A">
      <w:pPr>
        <w:pStyle w:val="ac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6AEFB7B" w14:textId="77777777" w:rsidR="00B57E2E" w:rsidRPr="003F7BE4" w:rsidRDefault="00B57E2E" w:rsidP="001721A7">
      <w:pPr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14:paraId="71F27EDD" w14:textId="77777777" w:rsidR="00A62371" w:rsidRPr="003F7BE4" w:rsidRDefault="00A62371" w:rsidP="001721A7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BE4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14:paraId="7EF9D4AD" w14:textId="4D284ADA" w:rsidR="00A62371" w:rsidRPr="003F7BE4" w:rsidRDefault="00A62371" w:rsidP="001721A7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BE4">
        <w:rPr>
          <w:rFonts w:ascii="Times New Roman" w:hAnsi="Times New Roman" w:cs="Times New Roman"/>
          <w:b/>
          <w:sz w:val="28"/>
          <w:szCs w:val="28"/>
        </w:rPr>
        <w:t xml:space="preserve">Текстильщики в городе Москве         </w:t>
      </w:r>
      <w:r w:rsidR="00E11176" w:rsidRPr="003F7BE4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3F7BE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A2AC7" w:rsidRPr="003F7BE4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0849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0587" w:rsidRPr="003F7BE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3F7BE4">
        <w:rPr>
          <w:rFonts w:ascii="Times New Roman" w:hAnsi="Times New Roman" w:cs="Times New Roman"/>
          <w:b/>
          <w:sz w:val="28"/>
          <w:szCs w:val="28"/>
        </w:rPr>
        <w:t xml:space="preserve">    А.В. Игнатьева</w:t>
      </w:r>
    </w:p>
    <w:sectPr w:rsidR="00A62371" w:rsidRPr="003F7BE4" w:rsidSect="006F6F04">
      <w:headerReference w:type="default" r:id="rId9"/>
      <w:pgSz w:w="11906" w:h="16838"/>
      <w:pgMar w:top="993" w:right="851" w:bottom="1276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69839" w14:textId="77777777" w:rsidR="006F6F04" w:rsidRDefault="006F6F04" w:rsidP="008D4E42">
      <w:pPr>
        <w:spacing w:after="0" w:line="240" w:lineRule="auto"/>
      </w:pPr>
      <w:r>
        <w:separator/>
      </w:r>
    </w:p>
  </w:endnote>
  <w:endnote w:type="continuationSeparator" w:id="0">
    <w:p w14:paraId="0AF1DF21" w14:textId="77777777" w:rsidR="006F6F04" w:rsidRDefault="006F6F04" w:rsidP="008D4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B3603" w14:textId="77777777" w:rsidR="006F6F04" w:rsidRDefault="006F6F04" w:rsidP="008D4E42">
      <w:pPr>
        <w:spacing w:after="0" w:line="240" w:lineRule="auto"/>
      </w:pPr>
      <w:r>
        <w:separator/>
      </w:r>
    </w:p>
  </w:footnote>
  <w:footnote w:type="continuationSeparator" w:id="0">
    <w:p w14:paraId="72CEF02A" w14:textId="77777777" w:rsidR="006F6F04" w:rsidRDefault="006F6F04" w:rsidP="008D4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0913596"/>
      <w:docPartObj>
        <w:docPartGallery w:val="Page Numbers (Top of Page)"/>
        <w:docPartUnique/>
      </w:docPartObj>
    </w:sdtPr>
    <w:sdtContent>
      <w:p w14:paraId="153094B6" w14:textId="1AA2B87E" w:rsidR="009E4FE4" w:rsidRDefault="009E4FE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59AE6B" w14:textId="77777777" w:rsidR="009E4FE4" w:rsidRDefault="009E4FE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9523C"/>
    <w:multiLevelType w:val="hybridMultilevel"/>
    <w:tmpl w:val="3AE491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24A3BF9"/>
    <w:multiLevelType w:val="hybridMultilevel"/>
    <w:tmpl w:val="12A0E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D3609"/>
    <w:multiLevelType w:val="hybridMultilevel"/>
    <w:tmpl w:val="6A1AF6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C35258B"/>
    <w:multiLevelType w:val="hybridMultilevel"/>
    <w:tmpl w:val="2E2EE8DA"/>
    <w:lvl w:ilvl="0" w:tplc="E7F441E4">
      <w:start w:val="1"/>
      <w:numFmt w:val="decimal"/>
      <w:lvlText w:val="%1."/>
      <w:lvlJc w:val="left"/>
      <w:pPr>
        <w:ind w:left="848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4" w15:restartNumberingAfterBreak="0">
    <w:nsid w:val="76BB2614"/>
    <w:multiLevelType w:val="hybridMultilevel"/>
    <w:tmpl w:val="D55E2250"/>
    <w:lvl w:ilvl="0" w:tplc="50B462BA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40834337">
    <w:abstractNumId w:val="0"/>
  </w:num>
  <w:num w:numId="2" w16cid:durableId="12963752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0930975">
    <w:abstractNumId w:val="2"/>
  </w:num>
  <w:num w:numId="4" w16cid:durableId="968822625">
    <w:abstractNumId w:val="1"/>
  </w:num>
  <w:num w:numId="5" w16cid:durableId="18835897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70F7"/>
    <w:rsid w:val="0000418A"/>
    <w:rsid w:val="00014B3F"/>
    <w:rsid w:val="0002326D"/>
    <w:rsid w:val="00033A3B"/>
    <w:rsid w:val="00042035"/>
    <w:rsid w:val="00052556"/>
    <w:rsid w:val="00052E07"/>
    <w:rsid w:val="000849AA"/>
    <w:rsid w:val="000B4041"/>
    <w:rsid w:val="000C576A"/>
    <w:rsid w:val="000C7819"/>
    <w:rsid w:val="000D22DA"/>
    <w:rsid w:val="000F1C07"/>
    <w:rsid w:val="000F2E6D"/>
    <w:rsid w:val="001138E4"/>
    <w:rsid w:val="00120BD4"/>
    <w:rsid w:val="00136256"/>
    <w:rsid w:val="00140C30"/>
    <w:rsid w:val="001420B1"/>
    <w:rsid w:val="00147A21"/>
    <w:rsid w:val="001520F8"/>
    <w:rsid w:val="001721A7"/>
    <w:rsid w:val="00173EE0"/>
    <w:rsid w:val="00185F70"/>
    <w:rsid w:val="001B0587"/>
    <w:rsid w:val="001C0909"/>
    <w:rsid w:val="001C137A"/>
    <w:rsid w:val="001D4D9A"/>
    <w:rsid w:val="00205A52"/>
    <w:rsid w:val="0023106D"/>
    <w:rsid w:val="00243537"/>
    <w:rsid w:val="0024368B"/>
    <w:rsid w:val="002678C1"/>
    <w:rsid w:val="00273303"/>
    <w:rsid w:val="00291162"/>
    <w:rsid w:val="002916D9"/>
    <w:rsid w:val="0029590D"/>
    <w:rsid w:val="002A70F7"/>
    <w:rsid w:val="002B7C36"/>
    <w:rsid w:val="002C6051"/>
    <w:rsid w:val="002E1287"/>
    <w:rsid w:val="002E5A42"/>
    <w:rsid w:val="002E5DE1"/>
    <w:rsid w:val="003056CA"/>
    <w:rsid w:val="00335153"/>
    <w:rsid w:val="00355755"/>
    <w:rsid w:val="003648F6"/>
    <w:rsid w:val="003707AA"/>
    <w:rsid w:val="00376B42"/>
    <w:rsid w:val="003905A8"/>
    <w:rsid w:val="003B3161"/>
    <w:rsid w:val="003F7BE4"/>
    <w:rsid w:val="0041057C"/>
    <w:rsid w:val="00423A4E"/>
    <w:rsid w:val="00471549"/>
    <w:rsid w:val="00474924"/>
    <w:rsid w:val="00492B59"/>
    <w:rsid w:val="004A3D82"/>
    <w:rsid w:val="004C1724"/>
    <w:rsid w:val="004C606B"/>
    <w:rsid w:val="004D7B84"/>
    <w:rsid w:val="00513481"/>
    <w:rsid w:val="00530331"/>
    <w:rsid w:val="00533B4C"/>
    <w:rsid w:val="005363B4"/>
    <w:rsid w:val="0054094E"/>
    <w:rsid w:val="005714CA"/>
    <w:rsid w:val="00574870"/>
    <w:rsid w:val="00574B9C"/>
    <w:rsid w:val="005819AB"/>
    <w:rsid w:val="005A21DC"/>
    <w:rsid w:val="005B62E5"/>
    <w:rsid w:val="005C3DCE"/>
    <w:rsid w:val="005D0D4B"/>
    <w:rsid w:val="005D26F4"/>
    <w:rsid w:val="005E74F6"/>
    <w:rsid w:val="00605292"/>
    <w:rsid w:val="00621BAF"/>
    <w:rsid w:val="006335C7"/>
    <w:rsid w:val="006356E2"/>
    <w:rsid w:val="00640094"/>
    <w:rsid w:val="00643763"/>
    <w:rsid w:val="006655AF"/>
    <w:rsid w:val="006761F6"/>
    <w:rsid w:val="0068260B"/>
    <w:rsid w:val="00684C82"/>
    <w:rsid w:val="00685D7A"/>
    <w:rsid w:val="0069779D"/>
    <w:rsid w:val="006B24E0"/>
    <w:rsid w:val="006C7C69"/>
    <w:rsid w:val="006D222E"/>
    <w:rsid w:val="006D7FB6"/>
    <w:rsid w:val="006F6F04"/>
    <w:rsid w:val="00701CE1"/>
    <w:rsid w:val="00702092"/>
    <w:rsid w:val="0070535F"/>
    <w:rsid w:val="00710426"/>
    <w:rsid w:val="007158F2"/>
    <w:rsid w:val="00722338"/>
    <w:rsid w:val="00740BB3"/>
    <w:rsid w:val="007461AF"/>
    <w:rsid w:val="00747A9B"/>
    <w:rsid w:val="00765316"/>
    <w:rsid w:val="00766B93"/>
    <w:rsid w:val="007A26D0"/>
    <w:rsid w:val="007A2C14"/>
    <w:rsid w:val="007A43FE"/>
    <w:rsid w:val="007D02A9"/>
    <w:rsid w:val="007D2ED3"/>
    <w:rsid w:val="007E464B"/>
    <w:rsid w:val="007E6A12"/>
    <w:rsid w:val="00813B80"/>
    <w:rsid w:val="00814EC4"/>
    <w:rsid w:val="0085153E"/>
    <w:rsid w:val="00871A46"/>
    <w:rsid w:val="00897774"/>
    <w:rsid w:val="008A1963"/>
    <w:rsid w:val="008A2AC7"/>
    <w:rsid w:val="008A3C53"/>
    <w:rsid w:val="008B0C75"/>
    <w:rsid w:val="008D205A"/>
    <w:rsid w:val="008D4E42"/>
    <w:rsid w:val="008D61B8"/>
    <w:rsid w:val="00900F77"/>
    <w:rsid w:val="00903FDF"/>
    <w:rsid w:val="00927767"/>
    <w:rsid w:val="009455FD"/>
    <w:rsid w:val="00964693"/>
    <w:rsid w:val="009774E9"/>
    <w:rsid w:val="00981BDF"/>
    <w:rsid w:val="00983C70"/>
    <w:rsid w:val="009A025B"/>
    <w:rsid w:val="009B6C04"/>
    <w:rsid w:val="009B6C2E"/>
    <w:rsid w:val="009E4FE4"/>
    <w:rsid w:val="00A02D3C"/>
    <w:rsid w:val="00A16425"/>
    <w:rsid w:val="00A20F08"/>
    <w:rsid w:val="00A23349"/>
    <w:rsid w:val="00A40559"/>
    <w:rsid w:val="00A4213A"/>
    <w:rsid w:val="00A4629F"/>
    <w:rsid w:val="00A47DC5"/>
    <w:rsid w:val="00A62371"/>
    <w:rsid w:val="00A67778"/>
    <w:rsid w:val="00A807F3"/>
    <w:rsid w:val="00A94807"/>
    <w:rsid w:val="00AD094E"/>
    <w:rsid w:val="00AF60D8"/>
    <w:rsid w:val="00B17437"/>
    <w:rsid w:val="00B220CA"/>
    <w:rsid w:val="00B44FED"/>
    <w:rsid w:val="00B50016"/>
    <w:rsid w:val="00B543DE"/>
    <w:rsid w:val="00B57E2E"/>
    <w:rsid w:val="00B7392F"/>
    <w:rsid w:val="00B875AD"/>
    <w:rsid w:val="00BA0B86"/>
    <w:rsid w:val="00BA5269"/>
    <w:rsid w:val="00BA7DF2"/>
    <w:rsid w:val="00BB0C3A"/>
    <w:rsid w:val="00BD06C7"/>
    <w:rsid w:val="00BD699A"/>
    <w:rsid w:val="00BF48F3"/>
    <w:rsid w:val="00C02D3B"/>
    <w:rsid w:val="00C21C9E"/>
    <w:rsid w:val="00C21EB9"/>
    <w:rsid w:val="00C231EB"/>
    <w:rsid w:val="00C40B07"/>
    <w:rsid w:val="00C50BF7"/>
    <w:rsid w:val="00C51600"/>
    <w:rsid w:val="00C64915"/>
    <w:rsid w:val="00C75B9E"/>
    <w:rsid w:val="00C84845"/>
    <w:rsid w:val="00C96AAB"/>
    <w:rsid w:val="00CC6047"/>
    <w:rsid w:val="00CC7D7E"/>
    <w:rsid w:val="00CF060B"/>
    <w:rsid w:val="00CF63EF"/>
    <w:rsid w:val="00D0544E"/>
    <w:rsid w:val="00D32CDF"/>
    <w:rsid w:val="00D34157"/>
    <w:rsid w:val="00D37F32"/>
    <w:rsid w:val="00D51443"/>
    <w:rsid w:val="00D63FC3"/>
    <w:rsid w:val="00D92B8B"/>
    <w:rsid w:val="00DB0202"/>
    <w:rsid w:val="00DC3576"/>
    <w:rsid w:val="00DD129C"/>
    <w:rsid w:val="00DD24B0"/>
    <w:rsid w:val="00DE5078"/>
    <w:rsid w:val="00DF374B"/>
    <w:rsid w:val="00DF6597"/>
    <w:rsid w:val="00DF7DB4"/>
    <w:rsid w:val="00E01371"/>
    <w:rsid w:val="00E11176"/>
    <w:rsid w:val="00E42E6C"/>
    <w:rsid w:val="00EA280C"/>
    <w:rsid w:val="00EA283F"/>
    <w:rsid w:val="00EA650A"/>
    <w:rsid w:val="00EB6A7D"/>
    <w:rsid w:val="00EC7D3E"/>
    <w:rsid w:val="00ED6AEB"/>
    <w:rsid w:val="00EF05F7"/>
    <w:rsid w:val="00F0125A"/>
    <w:rsid w:val="00F16632"/>
    <w:rsid w:val="00F27BEE"/>
    <w:rsid w:val="00F35275"/>
    <w:rsid w:val="00F61E1D"/>
    <w:rsid w:val="00F80C05"/>
    <w:rsid w:val="00FA1A06"/>
    <w:rsid w:val="00FA2474"/>
    <w:rsid w:val="00FB7325"/>
    <w:rsid w:val="00FC795E"/>
    <w:rsid w:val="00FD0E79"/>
    <w:rsid w:val="00FF0251"/>
    <w:rsid w:val="00FF1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498160"/>
  <w15:docId w15:val="{E5869D20-2127-46DE-92CE-F2712F5AB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20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70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2A70F7"/>
    <w:rPr>
      <w:rFonts w:ascii="Arial" w:hAnsi="Arial" w:cs="Arial" w:hint="default"/>
      <w:strike w:val="0"/>
      <w:dstrike w:val="0"/>
      <w:color w:val="1E4C6A"/>
      <w:sz w:val="22"/>
      <w:szCs w:val="22"/>
      <w:u w:val="none"/>
      <w:effect w:val="none"/>
    </w:rPr>
  </w:style>
  <w:style w:type="paragraph" w:styleId="a5">
    <w:name w:val="List Paragraph"/>
    <w:basedOn w:val="a"/>
    <w:uiPriority w:val="34"/>
    <w:qFormat/>
    <w:rsid w:val="002A70F7"/>
    <w:pPr>
      <w:ind w:left="720"/>
      <w:contextualSpacing/>
    </w:pPr>
  </w:style>
  <w:style w:type="character" w:customStyle="1" w:styleId="apple-converted-space">
    <w:name w:val="apple-converted-space"/>
    <w:basedOn w:val="a0"/>
    <w:rsid w:val="00FC795E"/>
  </w:style>
  <w:style w:type="paragraph" w:styleId="a6">
    <w:name w:val="header"/>
    <w:basedOn w:val="a"/>
    <w:link w:val="a7"/>
    <w:uiPriority w:val="99"/>
    <w:unhideWhenUsed/>
    <w:rsid w:val="008D4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4E42"/>
  </w:style>
  <w:style w:type="paragraph" w:styleId="a8">
    <w:name w:val="footer"/>
    <w:basedOn w:val="a"/>
    <w:link w:val="a9"/>
    <w:uiPriority w:val="99"/>
    <w:unhideWhenUsed/>
    <w:rsid w:val="008D4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4E42"/>
  </w:style>
  <w:style w:type="paragraph" w:styleId="aa">
    <w:name w:val="Balloon Text"/>
    <w:basedOn w:val="a"/>
    <w:link w:val="ab"/>
    <w:uiPriority w:val="99"/>
    <w:semiHidden/>
    <w:unhideWhenUsed/>
    <w:rsid w:val="00F35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527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A6237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6237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Мой стиль14"/>
    <w:basedOn w:val="a"/>
    <w:autoRedefine/>
    <w:uiPriority w:val="99"/>
    <w:rsid w:val="00A62371"/>
    <w:pPr>
      <w:tabs>
        <w:tab w:val="left" w:pos="0"/>
        <w:tab w:val="left" w:pos="4253"/>
      </w:tabs>
      <w:spacing w:after="0" w:line="240" w:lineRule="auto"/>
      <w:ind w:right="5243"/>
      <w:jc w:val="both"/>
    </w:pPr>
    <w:rPr>
      <w:rFonts w:ascii="Times New Roman" w:eastAsia="Times New Roman" w:hAnsi="Times New Roman" w:cs="Times New Roman"/>
      <w:b/>
      <w:lang w:eastAsia="ru-RU"/>
    </w:rPr>
  </w:style>
  <w:style w:type="paragraph" w:styleId="ac">
    <w:name w:val="Body Text Indent"/>
    <w:basedOn w:val="a"/>
    <w:link w:val="ad"/>
    <w:uiPriority w:val="99"/>
    <w:unhideWhenUsed/>
    <w:rsid w:val="00A6237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A62371"/>
  </w:style>
  <w:style w:type="character" w:styleId="ae">
    <w:name w:val="footnote reference"/>
    <w:rsid w:val="00A62371"/>
    <w:rPr>
      <w:vertAlign w:val="superscript"/>
    </w:rPr>
  </w:style>
  <w:style w:type="paragraph" w:customStyle="1" w:styleId="ConsPlusTitle">
    <w:name w:val="ConsPlusTitle"/>
    <w:rsid w:val="006437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">
    <w:name w:val="Unresolved Mention"/>
    <w:basedOn w:val="a0"/>
    <w:uiPriority w:val="99"/>
    <w:semiHidden/>
    <w:unhideWhenUsed/>
    <w:rsid w:val="00871A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8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-tekst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AA03B-6136-40B3-909E-DF9EA1D1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horYaG</dc:creator>
  <cp:keywords/>
  <dc:description/>
  <cp:lastModifiedBy>Элина Федичкина</cp:lastModifiedBy>
  <cp:revision>100</cp:revision>
  <cp:lastPrinted>2024-03-19T09:09:00Z</cp:lastPrinted>
  <dcterms:created xsi:type="dcterms:W3CDTF">2014-03-03T06:27:00Z</dcterms:created>
  <dcterms:modified xsi:type="dcterms:W3CDTF">2024-03-20T06:49:00Z</dcterms:modified>
</cp:coreProperties>
</file>